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8A" w:rsidRDefault="00804EEB">
      <w:pPr>
        <w:jc w:val="center"/>
        <w:rPr>
          <w:rFonts w:ascii="Times New Roman" w:eastAsia="Times New Roman" w:hAnsi="Times New Roman" w:cs="Times New Roman"/>
          <w:b/>
          <w:color w:val="0000FF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color w:val="0000FF"/>
          <w:sz w:val="50"/>
          <w:szCs w:val="50"/>
        </w:rPr>
        <w:t>REKOLEKCJE WIELKOPOSTNE</w:t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04EE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DZIAŁY PRZEDSZKOLNE PRACUJĄ ZGODNIE Z PLANEM ZAJĘĆ,    W TRAKCIE KTÓRYCH POD OPIEKĄ WYCHOWAWCÓW UCZESTNICZYĆ BĘDĄ W NAUKACH REKOLEKCYJNYCH</w:t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13 MARCA 2024  - 15 MARCA 2024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30 - 12.30 - nauka rekolekcyjna w kościele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00 - obiad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DZIAŁ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na Glińs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 Wirkus</w:t>
            </w:r>
          </w:p>
        </w:tc>
      </w:tr>
    </w:tbl>
    <w:p w:rsidR="00842C8A" w:rsidRDefault="00842C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C8A" w:rsidRDefault="00842C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C8A" w:rsidRDefault="00842C8A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C8A" w:rsidRDefault="00804EE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ŚWIETLICA SZKOLNA PRACUJE W GODZINACH 6.30 - 16.30</w:t>
      </w:r>
    </w:p>
    <w:p w:rsidR="00842C8A" w:rsidRDefault="00842C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lastRenderedPageBreak/>
        <w:t>13 MARCA 2024  (ŚRODA)</w:t>
      </w: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KLASY VII - VII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NA - 9.15 - zbiórka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9.30 - 10.30 - nauka rekolekcyjna w kościele</w:t>
      </w:r>
    </w:p>
    <w:p w:rsidR="00842C8A" w:rsidRDefault="00804EEB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ok.10.45 - obiad dla klas VII - VIII</w:t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ława Wrońs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ka-Cieszyńska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Adams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lke</w:t>
            </w:r>
            <w:proofErr w:type="spellEnd"/>
          </w:p>
        </w:tc>
      </w:tr>
    </w:tbl>
    <w:p w:rsidR="00842C8A" w:rsidRDefault="00842C8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KLASY IV - V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NA - 10.15 - zbiórka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10.30 - 11.30 - nauka rekolekcyjna w kościele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11.35 - obiad dla klas IV - VI</w:t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rońs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t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łottke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bara Burandt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dtke</w:t>
            </w:r>
            <w:proofErr w:type="spellEnd"/>
          </w:p>
        </w:tc>
      </w:tr>
      <w:tr w:rsidR="00842C8A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w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la</w:t>
            </w:r>
            <w:proofErr w:type="spellEnd"/>
          </w:p>
        </w:tc>
      </w:tr>
    </w:tbl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lastRenderedPageBreak/>
        <w:t>KLASY I - II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NA - 11.00 - zbiórka klas I</w:t>
      </w:r>
    </w:p>
    <w:p w:rsidR="00842C8A" w:rsidRDefault="00804EEB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15 - zbiórka klas II i II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1.30 - 12.30 - nauka rekolekcyjna w kościele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1.00 - obiady dla klas 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2.30 - obiady dla klas II i III</w:t>
      </w:r>
    </w:p>
    <w:p w:rsidR="00842C8A" w:rsidRDefault="00804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ga Słomińska/Natalia Jakubek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abela Brandt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y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echesniuk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na Winiec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amer 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Pobłoc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yna Michalak</w:t>
            </w:r>
          </w:p>
        </w:tc>
      </w:tr>
    </w:tbl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DATKOWE DYŻURY/ ZAJĘCIA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zysztof Grzyb - 9.30-10.30 - zajęcia dla uczniów nieuczestniczących w rekolekcjach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sala 34</w:t>
      </w: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14 MARCA 2024  (CZWARTEK)</w:t>
      </w: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KLASY VII - VII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NA - 9.15 - zbiórka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9.30 - 10.30 - nauka rekolekcyjna w kościele</w:t>
      </w:r>
    </w:p>
    <w:p w:rsidR="00842C8A" w:rsidRDefault="00804EEB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ok.10.45 - obiad dla klas VII - VIII</w:t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 w:rsidTr="00804E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 w:rsidTr="00804E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ława Wrońska</w:t>
            </w:r>
          </w:p>
        </w:tc>
      </w:tr>
      <w:tr w:rsidR="00842C8A" w:rsidTr="00804E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ka-Cieszyńska</w:t>
            </w:r>
            <w:proofErr w:type="spellEnd"/>
          </w:p>
        </w:tc>
      </w:tr>
      <w:tr w:rsidR="00842C8A" w:rsidTr="00804E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Adamska</w:t>
            </w:r>
          </w:p>
        </w:tc>
      </w:tr>
      <w:tr w:rsidR="00842C8A" w:rsidTr="00804E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lke</w:t>
            </w:r>
            <w:proofErr w:type="spellEnd"/>
          </w:p>
        </w:tc>
      </w:tr>
    </w:tbl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04EEB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04EEB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04EEB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lastRenderedPageBreak/>
        <w:t>KLASY IV - V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NA - 10.15 - zbiórka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10.30 - 11.30 - nauka rekolekcyjna w kościele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11.35 - obiad dla klas IV - VI</w:t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rońs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yk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łottke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cja Czuch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dtke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ta Podolska</w:t>
            </w:r>
          </w:p>
        </w:tc>
      </w:tr>
    </w:tbl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KLASY I - 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NA - 11.00 - zbiórka klas I</w:t>
      </w:r>
    </w:p>
    <w:p w:rsidR="00842C8A" w:rsidRDefault="00804EEB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15 - zbiórka klas II i II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1.30 - 12.30 - nauka rekolekcyjna w kościele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1.00 - obiady dla klas 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2.30 - obiady klasy II i II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ga Słomińska/Natalia Jakubek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osła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t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Izabela Brandt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na Winiec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amer 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Pobłoc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yna Michalak</w:t>
            </w:r>
          </w:p>
        </w:tc>
      </w:tr>
    </w:tbl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DATKOWE DYŻURY/ ZAJĘCIA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rzyna Dostatnia - 9.30 - 10.30 -zajęcia dla uczniów nieuczestniczących w rekolekcjach - sala 22</w:t>
      </w:r>
    </w:p>
    <w:p w:rsidR="00842C8A" w:rsidRDefault="00842C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04EEB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lastRenderedPageBreak/>
        <w:t>15 MARCA 2024 (PIĄTEK)</w:t>
      </w: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KLASY VII - VII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NA - 9.15 - zbiórka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9.30 - 10.30 - nauka rekolekcyjna w kościele</w:t>
      </w:r>
    </w:p>
    <w:p w:rsidR="00842C8A" w:rsidRDefault="00804EEB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ok.10.45 - obiad dla klas VII - VIII</w:t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ława Wrońs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ka-Cieszyńska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Adams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lke</w:t>
            </w:r>
            <w:proofErr w:type="spellEnd"/>
          </w:p>
        </w:tc>
      </w:tr>
    </w:tbl>
    <w:p w:rsidR="00842C8A" w:rsidRDefault="00842C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KLASY IV - V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NA - 10.15 - zbiórka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10.30 - 11.30 - nauka rekolekcyjna w kościele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11.35 - obiad dla klas IV - VI</w:t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rońs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yk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łottke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bara Burandt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dtke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w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ela</w:t>
            </w:r>
            <w:proofErr w:type="spellEnd"/>
          </w:p>
        </w:tc>
      </w:tr>
    </w:tbl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04EEB" w:rsidRDefault="00804EEB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KLASY I - 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ZINA -  11.00 - zbiórka klas I</w:t>
      </w:r>
    </w:p>
    <w:p w:rsidR="00842C8A" w:rsidRDefault="00804EEB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15 - zbiórka klas II i II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1.30 - 12.30 - nauka rekolekcyjna w kościele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1.00 - obiady dla klas I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2.30 - obiady klasy II i II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842C8A" w:rsidRDefault="00842C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42C8A">
        <w:trPr>
          <w:trHeight w:val="5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ga Słomińska/Danuta Wiśniews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a Podolska/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ełkowska</w:t>
            </w:r>
            <w:proofErr w:type="spellEnd"/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na Winiec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amer 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Pobłocka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yna Michalak</w:t>
            </w:r>
          </w:p>
        </w:tc>
      </w:tr>
      <w:tr w:rsidR="00842C8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C8A" w:rsidRDefault="00804E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na Glińska</w:t>
            </w:r>
          </w:p>
        </w:tc>
      </w:tr>
    </w:tbl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DATKOWE DYŻURY/ ZAJĘCIA</w:t>
      </w:r>
    </w:p>
    <w:p w:rsidR="00842C8A" w:rsidRDefault="00804E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zysztof Grzyb - 9.30-10.30- zajęcia dla uczniów nieuczestniczących w rekolekcjach- sala 34</w:t>
      </w:r>
    </w:p>
    <w:p w:rsidR="00842C8A" w:rsidRDefault="00842C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C8A" w:rsidRDefault="00842C8A">
      <w:pP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842C8A" w:rsidRDefault="00842C8A"/>
    <w:sectPr w:rsidR="00842C8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65658"/>
    <w:multiLevelType w:val="multilevel"/>
    <w:tmpl w:val="5FEC50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8A"/>
    <w:rsid w:val="00804EEB"/>
    <w:rsid w:val="0084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C9AB"/>
  <w15:docId w15:val="{D4C70292-598D-47F7-844C-9511F271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AFFC-C367-45BB-8B4B-8CAB309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2</cp:revision>
  <dcterms:created xsi:type="dcterms:W3CDTF">2024-03-11T13:11:00Z</dcterms:created>
  <dcterms:modified xsi:type="dcterms:W3CDTF">2024-03-11T13:11:00Z</dcterms:modified>
</cp:coreProperties>
</file>